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FA4A054" w14:textId="5C18D89A"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</w:t>
      </w:r>
      <w:r w:rsidR="007F1306">
        <w:t>2</w:t>
      </w:r>
      <w:r w:rsidR="00781ECD">
        <w:t xml:space="preserve"> m. </w:t>
      </w:r>
      <w:r w:rsidR="00EE0AEA">
        <w:t>gegužės</w:t>
      </w:r>
      <w:r w:rsidR="002A65DC">
        <w:t xml:space="preserve"> </w:t>
      </w:r>
      <w:r w:rsidR="007F1306">
        <w:t xml:space="preserve">  </w:t>
      </w:r>
      <w:r w:rsidR="006621E0">
        <w:t xml:space="preserve">  </w:t>
      </w:r>
      <w:r w:rsidR="00781ECD">
        <w:t xml:space="preserve"> </w:t>
      </w:r>
      <w:r w:rsidR="002A65DC">
        <w:t>d. sprendimo Nr. B1 –</w:t>
      </w:r>
      <w:r w:rsidR="006024E0">
        <w:t xml:space="preserve"> </w:t>
      </w:r>
    </w:p>
    <w:p w14:paraId="39A77E73" w14:textId="2345FC09" w:rsidR="00781ECD" w:rsidRDefault="002A65DC" w:rsidP="006621E0">
      <w:pPr>
        <w:spacing w:after="0" w:line="276" w:lineRule="auto"/>
        <w:ind w:left="9072"/>
      </w:pPr>
      <w:r>
        <w:t>priedas</w:t>
      </w:r>
    </w:p>
    <w:p w14:paraId="69AAC3A3" w14:textId="77777777" w:rsidR="00B52C0F" w:rsidRDefault="00B52C0F" w:rsidP="002A65DC">
      <w:pPr>
        <w:ind w:left="9072"/>
      </w:pPr>
    </w:p>
    <w:p w14:paraId="57203774" w14:textId="1412496F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7F1306">
        <w:rPr>
          <w:b/>
        </w:rPr>
        <w:t>2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7F1306">
        <w:rPr>
          <w:b/>
        </w:rPr>
        <w:t>3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8"/>
        <w:gridCol w:w="840"/>
        <w:gridCol w:w="6"/>
        <w:gridCol w:w="710"/>
        <w:gridCol w:w="849"/>
        <w:gridCol w:w="849"/>
        <w:gridCol w:w="710"/>
        <w:gridCol w:w="710"/>
        <w:gridCol w:w="69"/>
        <w:gridCol w:w="1758"/>
      </w:tblGrid>
      <w:tr w:rsidR="008E0389" w:rsidRPr="008E0389" w14:paraId="7027C76A" w14:textId="77777777" w:rsidTr="00E70CB5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E70CB5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E70CB5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F628D4" w:rsidRPr="00F628D4" w14:paraId="48904F95" w14:textId="77777777" w:rsidTr="00E70CB5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1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0B3FA024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4C3A29B3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3EBB100D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27BD48DE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7A81F8F4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655E8F40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8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23FAA689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0D758E58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1896395F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49CE6768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00ADC40E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75118F05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54D27E80" w:rsidR="00123A87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55</w:t>
            </w:r>
          </w:p>
        </w:tc>
      </w:tr>
      <w:tr w:rsidR="00F628D4" w:rsidRPr="00F628D4" w14:paraId="3A54F85B" w14:textId="77777777" w:rsidTr="00E70CB5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191F1169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2D18FED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</w:tr>
      <w:tr w:rsidR="00F628D4" w:rsidRPr="00F628D4" w14:paraId="2BC2F7B0" w14:textId="77777777" w:rsidTr="00431309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F4FCF34" w14:textId="5294CEB1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2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CCBB1C" w14:textId="11BD31C4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os Suginčių skyri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402" w14:textId="40C8706B" w:rsidR="00431309" w:rsidRPr="00F628D4" w:rsidRDefault="0043130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FB78" w14:textId="408B2EC0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CCC" w14:textId="67F98970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C69" w14:textId="6B1A7EE7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ADD" w14:textId="72834F5D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4E81" w14:textId="32888EE8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1F" w14:textId="3BDF3851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242" w14:textId="7D8053B0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9560" w14:textId="3F178617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731" w14:textId="667EF5E3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B2E" w14:textId="2FABE4DA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F62" w14:textId="70773B6F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D1D" w14:textId="29301307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A7B8E" w14:textId="7DBF208D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64</w:t>
            </w:r>
          </w:p>
        </w:tc>
      </w:tr>
      <w:tr w:rsidR="00F628D4" w:rsidRPr="00F628D4" w14:paraId="7ABA4DE4" w14:textId="77777777" w:rsidTr="002962C5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FCAF76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40289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EBE2" w14:textId="6B36E643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703" w14:textId="3C9BCAFA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Jungiamos 1 ir 4 kl. – 12 mokinių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906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818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4D3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452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504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8E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DC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C1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663A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229453B9" w14:textId="77777777" w:rsidTr="00860D81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CAF788B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4AE8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B06" w14:textId="4CA0668E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BEA" w14:textId="309EC43A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024" w14:textId="55DAA090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0A3" w14:textId="3F4E96B2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C12" w14:textId="44F7F119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C5F2" w14:textId="76E91C0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2B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CE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B9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1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37D1" w14:textId="67E5317A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</w:tr>
      <w:tr w:rsidR="00F628D4" w:rsidRPr="00F628D4" w14:paraId="6911F4F5" w14:textId="77777777" w:rsidTr="00E70CB5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6C8BBE2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244E8DA1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24BAEE19" w:rsidR="008E0389" w:rsidRPr="00F628D4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5F1E5AFA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502422BA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7ABCC17D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28DED646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3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2262A083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3D6F8B84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4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18F97F1A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78A844CC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224C4F6F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0F4F1115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178B1587" w:rsidR="00123A87" w:rsidRPr="00F628D4" w:rsidRDefault="00123A8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68</w:t>
            </w:r>
          </w:p>
        </w:tc>
      </w:tr>
      <w:tr w:rsidR="00F628D4" w:rsidRPr="00F628D4" w14:paraId="43C5C435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520855F6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</w:tr>
      <w:tr w:rsidR="00F628D4" w:rsidRPr="00F628D4" w14:paraId="67789687" w14:textId="77777777" w:rsidTr="00E70CB5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0F538153" w:rsidR="008E0389" w:rsidRPr="00F628D4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Molėtų r. Giedraičių 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Antano Jaroševičiaus</w:t>
            </w:r>
          </w:p>
          <w:p w14:paraId="79EF2214" w14:textId="19917309" w:rsidR="008E0389" w:rsidRPr="00F628D4" w:rsidRDefault="00EC5372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gimnazijos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1A5BBA49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2840878E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7E764680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11576CAA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1816364B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430E566C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1416A03F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1F80324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1AA0A254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5</w:t>
            </w:r>
          </w:p>
        </w:tc>
      </w:tr>
      <w:tr w:rsidR="00F628D4" w:rsidRPr="00F628D4" w14:paraId="1A6B3EEB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093AE7B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Jungiamos 1 ir 3 kl. – 7 mokiniai (1 klasė); 2 ir 4 kl. - 8 mokiniai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3A2A7" w14:textId="177CAD0B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1CF" w14:textId="77777777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63CA04" w14:textId="4A629D6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CD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5CE5C23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</w:tr>
      <w:tr w:rsidR="00F628D4" w:rsidRPr="00F628D4" w14:paraId="5D1BF37E" w14:textId="77777777" w:rsidTr="00E70CB5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A0CED1" w14:textId="61F06676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49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AED02" w14:textId="1DBF800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21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0E3AAF71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0015629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6BCCC607" w14:textId="77777777" w:rsidTr="00E70CB5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1AC1E39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C53AD1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5C14D497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9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03363413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5F62ABBA" w:rsidR="008E0389" w:rsidRPr="00F628D4" w:rsidRDefault="000306B0" w:rsidP="00614E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5310755F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6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2259EB2E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0306B0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D96026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</w:tr>
      <w:tr w:rsidR="008E0389" w:rsidRPr="008B055F" w14:paraId="341722C2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1777BCA3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157BDF68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581A6E89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0CAF1D86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0306B0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F628D4" w:rsidRPr="00F628D4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F628D4" w:rsidRDefault="00124A79" w:rsidP="00417695">
            <w:pPr>
              <w:jc w:val="both"/>
            </w:pPr>
            <w:r w:rsidRPr="00F628D4">
              <w:t>2.1</w:t>
            </w:r>
            <w:r w:rsidR="00677B5C" w:rsidRPr="00F628D4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F628D4" w:rsidRDefault="002F0C25" w:rsidP="00417695">
            <w:pPr>
              <w:jc w:val="both"/>
            </w:pPr>
            <w:r w:rsidRPr="00F628D4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F628D4" w:rsidRDefault="002F0C25" w:rsidP="00417695">
            <w:pPr>
              <w:jc w:val="both"/>
              <w:rPr>
                <w:strike/>
              </w:rPr>
            </w:pPr>
            <w:r w:rsidRPr="00F628D4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341F4261" w:rsidR="002F0C25" w:rsidRPr="00F628D4" w:rsidRDefault="009132CF" w:rsidP="0089192B">
            <w:pPr>
              <w:jc w:val="center"/>
            </w:pPr>
            <w:r w:rsidRPr="00F628D4">
              <w:t>8</w:t>
            </w:r>
            <w:r w:rsidR="000306B0" w:rsidRPr="00F628D4">
              <w:t>3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069202C8" w:rsidR="00541604" w:rsidRPr="00F628D4" w:rsidRDefault="00614EC5" w:rsidP="0089192B">
            <w:pPr>
              <w:jc w:val="center"/>
            </w:pPr>
            <w:r w:rsidRPr="00F628D4">
              <w:t>9</w:t>
            </w:r>
            <w:r w:rsidR="000306B0" w:rsidRPr="00F628D4">
              <w:t>0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7773A425" w:rsidR="002F0C25" w:rsidRPr="00F628D4" w:rsidRDefault="000306B0" w:rsidP="00BB55F9">
            <w:pPr>
              <w:jc w:val="center"/>
            </w:pPr>
            <w:r w:rsidRPr="00F628D4">
              <w:t>97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2D11D770" w:rsidR="002F0C25" w:rsidRPr="00F628D4" w:rsidRDefault="000306B0" w:rsidP="0089192B">
            <w:pPr>
              <w:jc w:val="center"/>
            </w:pPr>
            <w:r w:rsidRPr="00F628D4">
              <w:t>105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56093AA5" w:rsidR="00541604" w:rsidRPr="00F628D4" w:rsidRDefault="00614EC5" w:rsidP="00BB55F9">
            <w:pPr>
              <w:jc w:val="center"/>
            </w:pPr>
            <w:r w:rsidRPr="00F628D4">
              <w:t>37</w:t>
            </w:r>
            <w:r w:rsidR="000306B0" w:rsidRPr="00F628D4">
              <w:t>5</w:t>
            </w:r>
          </w:p>
        </w:tc>
      </w:tr>
      <w:tr w:rsidR="00F628D4" w:rsidRPr="00F628D4" w14:paraId="40564EFB" w14:textId="77777777" w:rsidTr="00B563F1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E5C775" w14:textId="77777777" w:rsidR="001E4960" w:rsidRPr="00F628D4" w:rsidRDefault="001E4960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</w:tcPr>
          <w:p w14:paraId="1621DF06" w14:textId="77777777" w:rsidR="001E4960" w:rsidRPr="00F628D4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</w:tcPr>
          <w:p w14:paraId="2C75A50D" w14:textId="77777777" w:rsidR="001E4960" w:rsidRPr="00F628D4" w:rsidRDefault="001E4960" w:rsidP="00417695">
            <w:pPr>
              <w:jc w:val="both"/>
            </w:pPr>
            <w:r w:rsidRPr="00F628D4">
              <w:t>Klasių skaičius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38499C3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FAE88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06B7A19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DBF052E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14:paraId="3436A20F" w14:textId="3EDD8945" w:rsidR="001E4960" w:rsidRPr="00F628D4" w:rsidRDefault="000306B0" w:rsidP="0089192B">
            <w:pPr>
              <w:jc w:val="center"/>
            </w:pPr>
            <w:r w:rsidRPr="00F628D4">
              <w:t>3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EF3E5F4" w14:textId="77777777" w:rsidR="001E4960" w:rsidRPr="00F628D4" w:rsidRDefault="00124A79" w:rsidP="0089192B">
            <w:pPr>
              <w:jc w:val="center"/>
            </w:pPr>
            <w:r w:rsidRPr="00F628D4">
              <w:t>4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5DC98693" w14:textId="77777777" w:rsidR="001E4960" w:rsidRPr="00F628D4" w:rsidRDefault="00614EC5" w:rsidP="0089192B">
            <w:pPr>
              <w:jc w:val="center"/>
            </w:pPr>
            <w:r w:rsidRPr="00F628D4">
              <w:t>4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173C9371" w14:textId="511867F3" w:rsidR="001E4960" w:rsidRPr="00F628D4" w:rsidRDefault="000306B0" w:rsidP="0089192B">
            <w:pPr>
              <w:jc w:val="center"/>
            </w:pPr>
            <w:r w:rsidRPr="00F628D4">
              <w:t>4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09F107F5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CAF46D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B10032A" w14:textId="77777777" w:rsidR="001E4960" w:rsidRPr="00F628D4" w:rsidRDefault="001E4960" w:rsidP="0089192B">
            <w:pPr>
              <w:jc w:val="center"/>
            </w:pPr>
            <w:r w:rsidRPr="00F628D4">
              <w:t>15</w:t>
            </w:r>
          </w:p>
        </w:tc>
      </w:tr>
    </w:tbl>
    <w:p w14:paraId="25C88AE7" w14:textId="77777777" w:rsidR="006C39A5" w:rsidRPr="00F628D4" w:rsidRDefault="006C39A5" w:rsidP="002A65DC">
      <w:pPr>
        <w:jc w:val="both"/>
        <w:rPr>
          <w:b/>
        </w:rPr>
      </w:pPr>
    </w:p>
    <w:p w14:paraId="7AEF022B" w14:textId="6468DBE3" w:rsidR="00417695" w:rsidRPr="00F628D4" w:rsidRDefault="005C331C" w:rsidP="002A65DC">
      <w:pPr>
        <w:jc w:val="both"/>
        <w:rPr>
          <w:b/>
        </w:rPr>
      </w:pPr>
      <w:r w:rsidRPr="00F628D4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F628D4" w:rsidRPr="00F628D4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F628D4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Iš viso</w:t>
            </w:r>
          </w:p>
        </w:tc>
      </w:tr>
      <w:tr w:rsidR="00F628D4" w:rsidRPr="00F628D4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32BC57EE" w:rsidR="00505419" w:rsidRPr="00F628D4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6C39A5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0FC551B1" w:rsidR="00505419" w:rsidRPr="00F628D4" w:rsidRDefault="006C39A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4BA4EEEB" w:rsidR="002F0C25" w:rsidRPr="00F628D4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6C39A5"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30B252E2" w:rsidR="00505419" w:rsidRPr="00F628D4" w:rsidRDefault="006C39A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2AC42189" w:rsidR="00505419" w:rsidRPr="00F628D4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7B510E" w:rsidRPr="00F628D4">
              <w:rPr>
                <w:rFonts w:eastAsia="Times New Roman" w:cs="Times New Roman"/>
                <w:szCs w:val="24"/>
                <w:lang w:eastAsia="lt-LT"/>
              </w:rPr>
              <w:t>18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</w:tbl>
    <w:p w14:paraId="503FA418" w14:textId="473CEC5F" w:rsidR="00B563F1" w:rsidRDefault="00B563F1" w:rsidP="002A65DC">
      <w:pPr>
        <w:jc w:val="both"/>
        <w:rPr>
          <w:b/>
        </w:rPr>
      </w:pPr>
    </w:p>
    <w:p w14:paraId="0744E1B7" w14:textId="7893DDDA" w:rsidR="0040641D" w:rsidRDefault="0040641D" w:rsidP="002A65DC">
      <w:pPr>
        <w:jc w:val="both"/>
        <w:rPr>
          <w:b/>
        </w:rPr>
      </w:pPr>
    </w:p>
    <w:p w14:paraId="5BB2F31F" w14:textId="7B25E112" w:rsidR="0040641D" w:rsidRDefault="0040641D" w:rsidP="002A65DC">
      <w:pPr>
        <w:jc w:val="both"/>
        <w:rPr>
          <w:b/>
        </w:rPr>
      </w:pPr>
    </w:p>
    <w:p w14:paraId="7738768F" w14:textId="77777777" w:rsidR="0040641D" w:rsidRPr="00F628D4" w:rsidRDefault="0040641D" w:rsidP="002A65DC">
      <w:pPr>
        <w:jc w:val="both"/>
        <w:rPr>
          <w:b/>
          <w:lang w:val="en-US"/>
        </w:rPr>
      </w:pPr>
    </w:p>
    <w:p w14:paraId="567C3CE1" w14:textId="7D375EE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lastRenderedPageBreak/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068" w:type="dxa"/>
        <w:tblLayout w:type="fixed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936"/>
        <w:gridCol w:w="992"/>
        <w:gridCol w:w="991"/>
        <w:gridCol w:w="992"/>
        <w:gridCol w:w="908"/>
        <w:gridCol w:w="992"/>
        <w:gridCol w:w="992"/>
        <w:gridCol w:w="909"/>
        <w:gridCol w:w="15"/>
        <w:gridCol w:w="977"/>
        <w:gridCol w:w="15"/>
        <w:gridCol w:w="893"/>
        <w:gridCol w:w="15"/>
        <w:gridCol w:w="1013"/>
        <w:gridCol w:w="1143"/>
        <w:gridCol w:w="15"/>
        <w:gridCol w:w="24"/>
        <w:gridCol w:w="670"/>
        <w:gridCol w:w="15"/>
        <w:gridCol w:w="24"/>
      </w:tblGrid>
      <w:tr w:rsidR="004F6118" w:rsidRPr="008B055F" w14:paraId="310896EB" w14:textId="77777777" w:rsidTr="009F7521">
        <w:trPr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BCA9F8" w14:textId="77777777" w:rsidR="004F6118" w:rsidRDefault="004F6118" w:rsidP="00327940">
            <w:pPr>
              <w:jc w:val="both"/>
            </w:pPr>
            <w:r>
              <w:t>Eil.</w:t>
            </w:r>
          </w:p>
          <w:p w14:paraId="7A88536D" w14:textId="646A4999" w:rsidR="004F6118" w:rsidRPr="008B055F" w:rsidRDefault="004F6118" w:rsidP="00327940">
            <w:pPr>
              <w:jc w:val="both"/>
            </w:pPr>
            <w:r>
              <w:t>Nr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61184127" w:rsidR="004F6118" w:rsidRPr="008B055F" w:rsidRDefault="004F6118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4A14354C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11822" w:type="dxa"/>
            <w:gridSpan w:val="17"/>
            <w:tcBorders>
              <w:top w:val="single" w:sz="12" w:space="0" w:color="auto"/>
            </w:tcBorders>
            <w:hideMark/>
          </w:tcPr>
          <w:p w14:paraId="044D820D" w14:textId="77777777" w:rsidR="004F6118" w:rsidRPr="008B055F" w:rsidRDefault="004F6118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4F6118" w:rsidRPr="008B055F" w:rsidRDefault="004F6118" w:rsidP="00327940">
            <w:pPr>
              <w:jc w:val="both"/>
            </w:pPr>
            <w:r w:rsidRPr="008B055F">
              <w:t>Iš viso</w:t>
            </w:r>
          </w:p>
        </w:tc>
      </w:tr>
      <w:tr w:rsidR="004F6118" w:rsidRPr="008B055F" w14:paraId="6E9260C9" w14:textId="77777777" w:rsidTr="009F7521">
        <w:trPr>
          <w:gridAfter w:val="2"/>
          <w:wAfter w:w="39" w:type="dxa"/>
          <w:trHeight w:val="31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3E77712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hideMark/>
          </w:tcPr>
          <w:p w14:paraId="31929595" w14:textId="5AF569C4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hideMark/>
          </w:tcPr>
          <w:p w14:paraId="61D9ADE9" w14:textId="77777777" w:rsidR="004F6118" w:rsidRDefault="004F6118" w:rsidP="00327940">
            <w:pPr>
              <w:jc w:val="both"/>
            </w:pPr>
            <w:r w:rsidRPr="008B055F">
              <w:t>Rodik</w:t>
            </w:r>
            <w:r>
              <w:t>-</w:t>
            </w:r>
          </w:p>
          <w:p w14:paraId="5F81314B" w14:textId="56DFC6C7" w:rsidR="004F6118" w:rsidRPr="008B055F" w:rsidRDefault="004F6118" w:rsidP="00327940">
            <w:pPr>
              <w:jc w:val="both"/>
            </w:pPr>
            <w:r w:rsidRPr="008B055F">
              <w:t>lis</w:t>
            </w:r>
          </w:p>
        </w:tc>
        <w:tc>
          <w:tcPr>
            <w:tcW w:w="936" w:type="dxa"/>
            <w:hideMark/>
          </w:tcPr>
          <w:p w14:paraId="7A4D04FA" w14:textId="77777777" w:rsidR="004F6118" w:rsidRPr="008B055F" w:rsidRDefault="004F6118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4F6118" w:rsidRPr="008B055F" w:rsidRDefault="004F6118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4F6118" w:rsidRPr="008B055F" w:rsidRDefault="004F6118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4F6118" w:rsidRPr="008B055F" w:rsidRDefault="004F6118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hideMark/>
          </w:tcPr>
          <w:p w14:paraId="52B9FB69" w14:textId="77777777" w:rsidR="004F6118" w:rsidRPr="008B055F" w:rsidRDefault="004F6118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4F6118" w:rsidRPr="008B055F" w:rsidRDefault="004F6118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4F6118" w:rsidRPr="008B055F" w:rsidRDefault="004F6118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09" w:type="dxa"/>
            <w:hideMark/>
          </w:tcPr>
          <w:p w14:paraId="348A50BB" w14:textId="77777777" w:rsidR="004F6118" w:rsidRPr="008B055F" w:rsidRDefault="004F6118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2" w:type="dxa"/>
            <w:gridSpan w:val="2"/>
            <w:hideMark/>
          </w:tcPr>
          <w:p w14:paraId="3947DA92" w14:textId="77777777" w:rsidR="004F6118" w:rsidRPr="008B055F" w:rsidRDefault="004F6118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908" w:type="dxa"/>
            <w:gridSpan w:val="2"/>
            <w:hideMark/>
          </w:tcPr>
          <w:p w14:paraId="1498D534" w14:textId="77777777" w:rsidR="004F6118" w:rsidRPr="008B055F" w:rsidRDefault="004F6118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028" w:type="dxa"/>
            <w:gridSpan w:val="2"/>
            <w:hideMark/>
          </w:tcPr>
          <w:p w14:paraId="4637EE47" w14:textId="199902B9" w:rsidR="004F6118" w:rsidRPr="008B055F" w:rsidRDefault="004F6118" w:rsidP="00327940">
            <w:pPr>
              <w:jc w:val="both"/>
            </w:pPr>
            <w:r>
              <w:t>1</w:t>
            </w:r>
            <w:r w:rsidRPr="008B055F">
              <w:t xml:space="preserve"> klasė</w:t>
            </w:r>
          </w:p>
        </w:tc>
        <w:tc>
          <w:tcPr>
            <w:tcW w:w="1143" w:type="dxa"/>
            <w:hideMark/>
          </w:tcPr>
          <w:p w14:paraId="6ABCF115" w14:textId="097D3697" w:rsidR="004F6118" w:rsidRPr="008B055F" w:rsidRDefault="004F6118" w:rsidP="00327940">
            <w:pPr>
              <w:jc w:val="both"/>
            </w:pPr>
            <w:r>
              <w:t>2</w:t>
            </w:r>
            <w:r w:rsidRPr="008B055F">
              <w:t xml:space="preserve"> klasė</w:t>
            </w:r>
          </w:p>
        </w:tc>
        <w:tc>
          <w:tcPr>
            <w:tcW w:w="709" w:type="dxa"/>
            <w:gridSpan w:val="3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4F6118" w:rsidRPr="008B055F" w:rsidRDefault="004F6118" w:rsidP="00327940">
            <w:pPr>
              <w:jc w:val="both"/>
            </w:pPr>
          </w:p>
        </w:tc>
      </w:tr>
      <w:tr w:rsidR="004F6118" w:rsidRPr="008B055F" w14:paraId="2DA2DE5D" w14:textId="77777777" w:rsidTr="009F7521">
        <w:trPr>
          <w:gridAfter w:val="2"/>
          <w:wAfter w:w="39" w:type="dxa"/>
          <w:trHeight w:val="9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FEA9FF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31CFB279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hideMark/>
          </w:tcPr>
          <w:p w14:paraId="5E83A95B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15F2187B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hideMark/>
          </w:tcPr>
          <w:p w14:paraId="217444B8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hideMark/>
          </w:tcPr>
          <w:p w14:paraId="047D1466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hideMark/>
          </w:tcPr>
          <w:p w14:paraId="4D84407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hideMark/>
          </w:tcPr>
          <w:p w14:paraId="65A99335" w14:textId="56A0E7E6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r w:rsidRPr="008B055F">
              <w:t>nių įgūdžių ugdymo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hideMark/>
          </w:tcPr>
          <w:p w14:paraId="358135C4" w14:textId="75ED490E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n</w:t>
            </w:r>
            <w:r w:rsidRPr="008B055F">
              <w:t>ių įgūdžių ugdymo</w:t>
            </w: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4F6118" w:rsidRPr="008B055F" w:rsidRDefault="004F6118" w:rsidP="00327940">
            <w:pPr>
              <w:jc w:val="both"/>
            </w:pPr>
          </w:p>
        </w:tc>
      </w:tr>
      <w:tr w:rsidR="004F6118" w:rsidRPr="00F628D4" w14:paraId="68205E35" w14:textId="77777777" w:rsidTr="009F7521">
        <w:trPr>
          <w:gridAfter w:val="2"/>
          <w:wAfter w:w="39" w:type="dxa"/>
          <w:trHeight w:val="66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C77FEC" w14:textId="6FA11D49" w:rsidR="004F6118" w:rsidRPr="00F628D4" w:rsidRDefault="004F6118" w:rsidP="004F6118">
            <w:pPr>
              <w:jc w:val="center"/>
            </w:pPr>
            <w:r>
              <w:t>4.1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038B0E3" w14:textId="77777777" w:rsidR="009F7521" w:rsidRDefault="004F6118" w:rsidP="006C389B">
            <w:r w:rsidRPr="00F628D4">
              <w:t>Molėtų r. Kijėlių specia</w:t>
            </w:r>
            <w:r w:rsidR="009F7521">
              <w:t>-</w:t>
            </w:r>
          </w:p>
          <w:p w14:paraId="5C395001" w14:textId="53271A23" w:rsidR="004F6118" w:rsidRPr="00F628D4" w:rsidRDefault="004F6118" w:rsidP="006C389B">
            <w:r w:rsidRPr="00F628D4">
              <w:t>lusis ugdy</w:t>
            </w:r>
            <w:r w:rsidR="009F7521">
              <w:t>-</w:t>
            </w:r>
            <w:r w:rsidRPr="00F628D4">
              <w:t>mo centras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89083DF" w14:textId="77777777" w:rsidR="004F6118" w:rsidRDefault="004F6118" w:rsidP="00327940">
            <w:pPr>
              <w:jc w:val="both"/>
            </w:pPr>
            <w:r w:rsidRPr="00F628D4">
              <w:t>Moki</w:t>
            </w:r>
            <w:r>
              <w:t>-</w:t>
            </w:r>
          </w:p>
          <w:p w14:paraId="23AB2E9F" w14:textId="77777777" w:rsidR="004F6118" w:rsidRDefault="004F6118" w:rsidP="00327940">
            <w:pPr>
              <w:jc w:val="both"/>
            </w:pPr>
            <w:r w:rsidRPr="00F628D4">
              <w:t xml:space="preserve">nių </w:t>
            </w:r>
          </w:p>
          <w:p w14:paraId="1C3D0B3C" w14:textId="77777777" w:rsidR="004F6118" w:rsidRDefault="004F6118" w:rsidP="00327940">
            <w:pPr>
              <w:jc w:val="both"/>
            </w:pPr>
            <w:r w:rsidRPr="00F628D4">
              <w:t>skai</w:t>
            </w:r>
            <w:r>
              <w:t>-</w:t>
            </w:r>
          </w:p>
          <w:p w14:paraId="1DBF1560" w14:textId="79285B21" w:rsidR="004F6118" w:rsidRPr="00F628D4" w:rsidRDefault="004F6118" w:rsidP="00327940">
            <w:pPr>
              <w:jc w:val="both"/>
              <w:rPr>
                <w:strike/>
              </w:rPr>
            </w:pPr>
            <w:r w:rsidRPr="00F628D4">
              <w:t>čius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7C98884D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01454745" w:rsidR="004F6118" w:rsidRPr="00F628D4" w:rsidRDefault="004F6118" w:rsidP="00C2063E">
            <w:pPr>
              <w:jc w:val="center"/>
            </w:pPr>
            <w:r w:rsidRPr="00F628D4"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7E2AA2E0" w:rsidR="004F6118" w:rsidRPr="00F628D4" w:rsidRDefault="004F6118" w:rsidP="0089192B">
            <w:pPr>
              <w:jc w:val="center"/>
            </w:pPr>
            <w:r w:rsidRPr="00F628D4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720C2DB0" w14:textId="494859BA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5CE3DAB5" w:rsidR="004F6118" w:rsidRPr="00F628D4" w:rsidRDefault="004F6118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25E576B8" w:rsidR="004F6118" w:rsidRPr="00F628D4" w:rsidRDefault="004F6118" w:rsidP="0089192B">
            <w:pPr>
              <w:jc w:val="center"/>
            </w:pPr>
            <w:r w:rsidRPr="00F628D4">
              <w:t>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347CF7A2" w:rsidR="004F6118" w:rsidRPr="00F628D4" w:rsidRDefault="004F6118" w:rsidP="0089192B">
            <w:pPr>
              <w:jc w:val="center"/>
            </w:pPr>
            <w:r w:rsidRPr="00F628D4"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1A0F0EA7" w14:textId="3A8F75FA" w:rsidR="004F6118" w:rsidRPr="00F628D4" w:rsidRDefault="004F6118" w:rsidP="0089192B">
            <w:pPr>
              <w:jc w:val="center"/>
            </w:pPr>
            <w:r w:rsidRPr="00F628D4">
              <w:t>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14:paraId="4EB1E9FE" w14:textId="2026768A" w:rsidR="004F6118" w:rsidRPr="00F628D4" w:rsidRDefault="004F6118" w:rsidP="0089192B">
            <w:pPr>
              <w:jc w:val="center"/>
            </w:pPr>
            <w:r w:rsidRPr="00F628D4">
              <w:t>4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</w:tcBorders>
          </w:tcPr>
          <w:p w14:paraId="1A6AA080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079BFF35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9A4A48" w14:textId="262A53F2" w:rsidR="004F6118" w:rsidRPr="00F628D4" w:rsidRDefault="004F6118" w:rsidP="00C2063E">
            <w:pPr>
              <w:jc w:val="center"/>
            </w:pPr>
            <w:r w:rsidRPr="00F628D4">
              <w:t>21</w:t>
            </w:r>
          </w:p>
        </w:tc>
      </w:tr>
      <w:tr w:rsidR="004F6118" w:rsidRPr="008B055F" w14:paraId="7CDB09BE" w14:textId="77777777" w:rsidTr="009F7521">
        <w:trPr>
          <w:gridAfter w:val="1"/>
          <w:wAfter w:w="24" w:type="dxa"/>
          <w:trHeight w:val="7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9DDAE8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hideMark/>
          </w:tcPr>
          <w:p w14:paraId="3CCAFDFB" w14:textId="5F8363F0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hideMark/>
          </w:tcPr>
          <w:p w14:paraId="527E6125" w14:textId="6CE4B537" w:rsidR="004F6118" w:rsidRPr="008B055F" w:rsidRDefault="004F6118" w:rsidP="00327940">
            <w:pPr>
              <w:jc w:val="both"/>
            </w:pPr>
            <w:r w:rsidRPr="008B055F">
              <w:t>Klasių jungi</w:t>
            </w:r>
            <w:r>
              <w:t>-</w:t>
            </w:r>
            <w:r w:rsidRPr="008B055F">
              <w:t>mas</w:t>
            </w:r>
          </w:p>
        </w:tc>
        <w:tc>
          <w:tcPr>
            <w:tcW w:w="3911" w:type="dxa"/>
            <w:gridSpan w:val="4"/>
            <w:noWrap/>
            <w:hideMark/>
          </w:tcPr>
          <w:p w14:paraId="5561B5E9" w14:textId="0DEA2F8A" w:rsidR="004F6118" w:rsidRPr="008B055F" w:rsidRDefault="004F6118" w:rsidP="00013885">
            <w:pPr>
              <w:jc w:val="both"/>
            </w:pPr>
            <w:r w:rsidRPr="008B055F">
              <w:t>Jungiamos 1, 2</w:t>
            </w:r>
            <w:r>
              <w:t>, 3 kl. – 6 mokiniai (1 klasė)</w:t>
            </w:r>
          </w:p>
        </w:tc>
        <w:tc>
          <w:tcPr>
            <w:tcW w:w="3816" w:type="dxa"/>
            <w:gridSpan w:val="5"/>
            <w:tcBorders>
              <w:right w:val="single" w:sz="2" w:space="0" w:color="auto"/>
            </w:tcBorders>
            <w:noWrap/>
            <w:hideMark/>
          </w:tcPr>
          <w:p w14:paraId="4C147EC2" w14:textId="3654627A" w:rsidR="004F6118" w:rsidRPr="008B055F" w:rsidRDefault="004F6118" w:rsidP="00327940">
            <w:pPr>
              <w:jc w:val="both"/>
            </w:pPr>
            <w:r w:rsidRPr="008B055F">
              <w:t>J</w:t>
            </w:r>
            <w:r>
              <w:t>ungiamos 5, 7</w:t>
            </w:r>
            <w:r w:rsidRPr="008B055F">
              <w:t xml:space="preserve"> ir </w:t>
            </w:r>
            <w:r>
              <w:t>8</w:t>
            </w:r>
            <w:r w:rsidRPr="008B055F">
              <w:t xml:space="preserve"> kl. – </w:t>
            </w:r>
            <w:r>
              <w:t>7</w:t>
            </w:r>
            <w:r w:rsidRPr="008B055F">
              <w:t xml:space="preserve"> mokiniai (1 klasė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</w:tcBorders>
          </w:tcPr>
          <w:p w14:paraId="494FBC22" w14:textId="4A87E625" w:rsidR="004F6118" w:rsidRPr="00E92A6D" w:rsidRDefault="004F6118" w:rsidP="00327940">
            <w:pPr>
              <w:jc w:val="both"/>
              <w:rPr>
                <w:highlight w:val="red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</w:tcBorders>
          </w:tcPr>
          <w:p w14:paraId="35E7C60F" w14:textId="77777777" w:rsidR="004F6118" w:rsidRPr="00E92A6D" w:rsidRDefault="004F6118" w:rsidP="00327940">
            <w:pPr>
              <w:jc w:val="both"/>
              <w:rPr>
                <w:highlight w:val="red"/>
              </w:rPr>
            </w:pPr>
          </w:p>
        </w:tc>
        <w:tc>
          <w:tcPr>
            <w:tcW w:w="2171" w:type="dxa"/>
            <w:gridSpan w:val="3"/>
            <w:noWrap/>
            <w:hideMark/>
          </w:tcPr>
          <w:p w14:paraId="12F12E29" w14:textId="35EF3C44" w:rsidR="004F6118" w:rsidRPr="008B055F" w:rsidRDefault="004F6118" w:rsidP="00327940">
            <w:pPr>
              <w:jc w:val="both"/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49848B26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</w:tr>
      <w:tr w:rsidR="004F6118" w:rsidRPr="00327940" w14:paraId="45DB3FB0" w14:textId="77777777" w:rsidTr="009F7521">
        <w:trPr>
          <w:gridAfter w:val="1"/>
          <w:wAfter w:w="24" w:type="dxa"/>
          <w:trHeight w:val="33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ED01D0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18E3E5A1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379C2E4" w14:textId="5603D473" w:rsidR="004F6118" w:rsidRPr="008B055F" w:rsidRDefault="004F6118" w:rsidP="00E728E2">
            <w:pPr>
              <w:jc w:val="center"/>
            </w:pPr>
            <w:r w:rsidRPr="008B055F">
              <w:t>Klasių skaič</w:t>
            </w:r>
            <w:r>
              <w:t>-</w:t>
            </w:r>
            <w:r w:rsidRPr="008B055F">
              <w:t>ius</w:t>
            </w:r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41365635" w14:textId="77777777" w:rsidR="004F6118" w:rsidRPr="008B055F" w:rsidRDefault="004F6118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3816" w:type="dxa"/>
            <w:gridSpan w:val="5"/>
            <w:tcBorders>
              <w:bottom w:val="single" w:sz="12" w:space="0" w:color="auto"/>
              <w:right w:val="single" w:sz="2" w:space="0" w:color="auto"/>
            </w:tcBorders>
            <w:noWrap/>
          </w:tcPr>
          <w:p w14:paraId="012FE32E" w14:textId="70A625F3" w:rsidR="004F6118" w:rsidRPr="008B055F" w:rsidRDefault="004F6118" w:rsidP="00853CAD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14:paraId="252B1F73" w14:textId="5F3FD68E" w:rsidR="004F6118" w:rsidRPr="00F63236" w:rsidRDefault="004F6118" w:rsidP="00F63236">
            <w:pPr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14:paraId="4229C9D7" w14:textId="6D5E5E30" w:rsidR="004F6118" w:rsidRPr="00F63236" w:rsidRDefault="004F6118" w:rsidP="00F63236">
            <w:pPr>
              <w:jc w:val="center"/>
            </w:pPr>
            <w:r w:rsidRPr="00F63236">
              <w:t>1</w:t>
            </w:r>
          </w:p>
        </w:tc>
        <w:tc>
          <w:tcPr>
            <w:tcW w:w="2171" w:type="dxa"/>
            <w:gridSpan w:val="3"/>
            <w:tcBorders>
              <w:bottom w:val="single" w:sz="12" w:space="0" w:color="auto"/>
            </w:tcBorders>
            <w:noWrap/>
          </w:tcPr>
          <w:p w14:paraId="02623A0D" w14:textId="6C242845" w:rsidR="004F6118" w:rsidRPr="008B055F" w:rsidRDefault="004F6118" w:rsidP="00E728E2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77777777" w:rsidR="004F6118" w:rsidRPr="009B662D" w:rsidRDefault="004F6118" w:rsidP="00E728E2">
            <w:pPr>
              <w:jc w:val="center"/>
            </w:pPr>
            <w:r w:rsidRPr="008B055F">
              <w:t>4</w:t>
            </w:r>
          </w:p>
        </w:tc>
      </w:tr>
    </w:tbl>
    <w:p w14:paraId="0727292E" w14:textId="0A2C5A36" w:rsidR="009B662D" w:rsidRDefault="009B662D" w:rsidP="009132CF">
      <w:pPr>
        <w:tabs>
          <w:tab w:val="left" w:pos="12090"/>
        </w:tabs>
        <w:jc w:val="both"/>
      </w:pP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306B0"/>
    <w:rsid w:val="00033297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3A87"/>
    <w:rsid w:val="00124A79"/>
    <w:rsid w:val="001548C1"/>
    <w:rsid w:val="001577A4"/>
    <w:rsid w:val="0016358D"/>
    <w:rsid w:val="001953F4"/>
    <w:rsid w:val="001A1E40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7A90"/>
    <w:rsid w:val="0040641D"/>
    <w:rsid w:val="00417695"/>
    <w:rsid w:val="00431309"/>
    <w:rsid w:val="00456B41"/>
    <w:rsid w:val="00490151"/>
    <w:rsid w:val="004A1683"/>
    <w:rsid w:val="004C140B"/>
    <w:rsid w:val="004E2F9B"/>
    <w:rsid w:val="004F5EC7"/>
    <w:rsid w:val="004F6118"/>
    <w:rsid w:val="00505419"/>
    <w:rsid w:val="00541604"/>
    <w:rsid w:val="0059280C"/>
    <w:rsid w:val="005C331C"/>
    <w:rsid w:val="005E54F3"/>
    <w:rsid w:val="005F7ACD"/>
    <w:rsid w:val="006024E0"/>
    <w:rsid w:val="00614EC5"/>
    <w:rsid w:val="00637264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C39A5"/>
    <w:rsid w:val="006F2FB1"/>
    <w:rsid w:val="00712023"/>
    <w:rsid w:val="00735F9B"/>
    <w:rsid w:val="00781ECD"/>
    <w:rsid w:val="0078689D"/>
    <w:rsid w:val="007874E7"/>
    <w:rsid w:val="007940D8"/>
    <w:rsid w:val="007968EE"/>
    <w:rsid w:val="007B37C5"/>
    <w:rsid w:val="007B510E"/>
    <w:rsid w:val="007F1306"/>
    <w:rsid w:val="007F136C"/>
    <w:rsid w:val="00802DCA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132CF"/>
    <w:rsid w:val="00947EBA"/>
    <w:rsid w:val="0095249E"/>
    <w:rsid w:val="0099045F"/>
    <w:rsid w:val="009A03D0"/>
    <w:rsid w:val="009B662D"/>
    <w:rsid w:val="009E3FE0"/>
    <w:rsid w:val="009F7521"/>
    <w:rsid w:val="00A06990"/>
    <w:rsid w:val="00A2086B"/>
    <w:rsid w:val="00A24902"/>
    <w:rsid w:val="00A413FA"/>
    <w:rsid w:val="00A46933"/>
    <w:rsid w:val="00A72B86"/>
    <w:rsid w:val="00AA48AB"/>
    <w:rsid w:val="00AB24F3"/>
    <w:rsid w:val="00B04356"/>
    <w:rsid w:val="00B420B8"/>
    <w:rsid w:val="00B52C0F"/>
    <w:rsid w:val="00B5599A"/>
    <w:rsid w:val="00B563F1"/>
    <w:rsid w:val="00B87243"/>
    <w:rsid w:val="00B955DE"/>
    <w:rsid w:val="00BA6BB1"/>
    <w:rsid w:val="00BB55F9"/>
    <w:rsid w:val="00BC3854"/>
    <w:rsid w:val="00BE3464"/>
    <w:rsid w:val="00BF19E2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0767D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158D3"/>
    <w:rsid w:val="00E255ED"/>
    <w:rsid w:val="00E63EE0"/>
    <w:rsid w:val="00E70CB5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28D4"/>
    <w:rsid w:val="00F63236"/>
    <w:rsid w:val="00F77E48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Arvydas Jurkšaitis</cp:lastModifiedBy>
  <cp:revision>8</cp:revision>
  <cp:lastPrinted>2022-05-16T06:25:00Z</cp:lastPrinted>
  <dcterms:created xsi:type="dcterms:W3CDTF">2022-05-15T18:24:00Z</dcterms:created>
  <dcterms:modified xsi:type="dcterms:W3CDTF">2022-05-16T12:39:00Z</dcterms:modified>
</cp:coreProperties>
</file>